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71" w:rsidRDefault="00FB37F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3BAB4" wp14:editId="728E4DED">
                <wp:simplePos x="0" y="0"/>
                <wp:positionH relativeFrom="page">
                  <wp:posOffset>1762126</wp:posOffset>
                </wp:positionH>
                <wp:positionV relativeFrom="paragraph">
                  <wp:posOffset>-429260</wp:posOffset>
                </wp:positionV>
                <wp:extent cx="7277100" cy="169545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695450"/>
                        </a:xfrm>
                        <a:prstGeom prst="ellipse">
                          <a:avLst/>
                        </a:prstGeom>
                        <a:solidFill>
                          <a:srgbClr val="BAEBFF"/>
                        </a:solidFill>
                        <a:ln w="38100">
                          <a:solidFill>
                            <a:schemeClr val="accent3">
                              <a:alpha val="6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7FA" w:rsidRPr="00740546" w:rsidRDefault="00FB37FA" w:rsidP="00FB37F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8"/>
                                <w:szCs w:val="28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8"/>
                                <w:szCs w:val="28"/>
                              </w:rPr>
                              <w:t>ALKÜ</w:t>
                            </w:r>
                          </w:p>
                          <w:p w:rsidR="00174D0B" w:rsidRPr="00740546" w:rsidRDefault="00ED5717" w:rsidP="00FB37F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8"/>
                                <w:szCs w:val="28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8"/>
                                <w:szCs w:val="28"/>
                              </w:rPr>
                              <w:t>K</w:t>
                            </w:r>
                            <w:r w:rsidR="00174D0B"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8"/>
                                <w:szCs w:val="28"/>
                              </w:rPr>
                              <w:t xml:space="preserve">ÜTÜPHANE VE DOKÜMANTASYON DAİRE BAŞKANLIĞ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33BAB4" id="Oval 1" o:spid="_x0000_s1026" style="position:absolute;margin-left:138.75pt;margin-top:-33.8pt;width:573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" fillcolor="#baebff" strokecolor="#02305c [3206]" strokeweight="3pt">
                <v:stroke opacity="44461f" joinstyle="miter"/>
                <v:textbox>
                  <w:txbxContent>
                    <w:p w:rsidR="00FB37FA" w:rsidRPr="00740546" w:rsidRDefault="00FB37FA" w:rsidP="00FB37FA">
                      <w:pPr>
                        <w:spacing w:after="0"/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8"/>
                          <w:szCs w:val="28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8"/>
                          <w:szCs w:val="28"/>
                        </w:rPr>
                        <w:t>ALKÜ</w:t>
                      </w:r>
                    </w:p>
                    <w:p w:rsidR="00174D0B" w:rsidRPr="00740546" w:rsidRDefault="00ED5717" w:rsidP="00FB37FA">
                      <w:pPr>
                        <w:spacing w:after="0"/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8"/>
                          <w:szCs w:val="28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8"/>
                          <w:szCs w:val="28"/>
                        </w:rPr>
                        <w:t>K</w:t>
                      </w:r>
                      <w:r w:rsidR="00174D0B" w:rsidRPr="00740546">
                        <w:rPr>
                          <w:b/>
                          <w:i/>
                          <w:color w:val="BF5A13" w:themeColor="accent1" w:themeShade="BF"/>
                          <w:sz w:val="28"/>
                          <w:szCs w:val="28"/>
                        </w:rPr>
                        <w:t xml:space="preserve">ÜTÜPHANE VE DOKÜMANTASYON DAİRE BAŞKANLIĞI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D6473" w:rsidRDefault="009D6473"/>
    <w:p w:rsidR="009D6473" w:rsidRPr="009D6473" w:rsidRDefault="009D6473" w:rsidP="009D6473"/>
    <w:p w:rsidR="009D6473" w:rsidRPr="009D6473" w:rsidRDefault="009D6473" w:rsidP="009D6473"/>
    <w:p w:rsidR="009D6473" w:rsidRPr="009D6473" w:rsidRDefault="006A5D4F" w:rsidP="009D647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0C2F5" wp14:editId="4383F63D">
                <wp:simplePos x="0" y="0"/>
                <wp:positionH relativeFrom="column">
                  <wp:posOffset>2557145</wp:posOffset>
                </wp:positionH>
                <wp:positionV relativeFrom="paragraph">
                  <wp:posOffset>104775</wp:posOffset>
                </wp:positionV>
                <wp:extent cx="2019300" cy="1238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38250"/>
                        </a:xfrm>
                        <a:prstGeom prst="ellips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15" w:rsidRPr="00740546" w:rsidRDefault="005D3815" w:rsidP="005D381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4"/>
                                <w:szCs w:val="24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4"/>
                                <w:szCs w:val="24"/>
                              </w:rPr>
                              <w:t>Teknik ve Kütüphane Hizmetleri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40C2F5" id="Oval 3" o:spid="_x0000_s1027" style="position:absolute;margin-left:201.35pt;margin-top:8.25pt;width:159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" fillcolor="#baebff" strokecolor="#075db3 [1605]" strokeweight="1pt">
                <v:stroke joinstyle="miter"/>
                <v:textbox>
                  <w:txbxContent>
                    <w:p w:rsidR="005D3815" w:rsidRPr="00740546" w:rsidRDefault="005D3815" w:rsidP="005D381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4"/>
                          <w:szCs w:val="24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4"/>
                          <w:szCs w:val="24"/>
                        </w:rPr>
                        <w:t>Teknik ve Kütüphane Hizmetleri Şube Müdürlüğ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9972" wp14:editId="188F74E5">
                <wp:simplePos x="0" y="0"/>
                <wp:positionH relativeFrom="column">
                  <wp:posOffset>6643370</wp:posOffset>
                </wp:positionH>
                <wp:positionV relativeFrom="paragraph">
                  <wp:posOffset>9525</wp:posOffset>
                </wp:positionV>
                <wp:extent cx="2114550" cy="1200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00150"/>
                        </a:xfrm>
                        <a:prstGeom prst="ellips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15" w:rsidRPr="00740546" w:rsidRDefault="005D3815" w:rsidP="005D381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4"/>
                                <w:szCs w:val="24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4"/>
                                <w:szCs w:val="24"/>
                              </w:rPr>
                              <w:t>İdari ve Destek Hizmetleri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549972" id="Oval 5" o:spid="_x0000_s1028" style="position:absolute;margin-left:523.1pt;margin-top:.75pt;width:166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" fillcolor="#baebff" strokecolor="#075db3 [1605]" strokeweight="1.5pt">
                <v:stroke joinstyle="miter"/>
                <v:textbox>
                  <w:txbxContent>
                    <w:p w:rsidR="005D3815" w:rsidRPr="00740546" w:rsidRDefault="005D3815" w:rsidP="005D381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4"/>
                          <w:szCs w:val="24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4"/>
                          <w:szCs w:val="24"/>
                        </w:rPr>
                        <w:t>İdari ve Destek Hizmetleri Şube Müdürlüğ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43DCC" wp14:editId="36439553">
                <wp:simplePos x="0" y="0"/>
                <wp:positionH relativeFrom="column">
                  <wp:posOffset>4719320</wp:posOffset>
                </wp:positionH>
                <wp:positionV relativeFrom="paragraph">
                  <wp:posOffset>104775</wp:posOffset>
                </wp:positionV>
                <wp:extent cx="1885950" cy="12668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66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15" w:rsidRPr="00740546" w:rsidRDefault="005D3815" w:rsidP="005D3815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  <w:t xml:space="preserve">E-Kütüphane ve </w:t>
                            </w:r>
                            <w:proofErr w:type="spellStart"/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  <w:t>Veritabanları</w:t>
                            </w:r>
                            <w:proofErr w:type="spellEnd"/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  <w:t xml:space="preserve"> Hizmetleri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843DCC" id="Oval 4" o:spid="_x0000_s1029" style="position:absolute;margin-left:371.6pt;margin-top:8.25pt;width:148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" fillcolor="#ea7d2f [3204]" strokecolor="#075db3 [1605]" strokeweight="1pt">
                <v:stroke joinstyle="miter"/>
                <v:textbox>
                  <w:txbxContent>
                    <w:p w:rsidR="005D3815" w:rsidRPr="00740546" w:rsidRDefault="005D3815" w:rsidP="005D3815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4"/>
                          <w:szCs w:val="24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4"/>
                          <w:szCs w:val="24"/>
                        </w:rPr>
                        <w:t>E-Kütüphane ve Veritabanları Hizmetleri Şube Müdürlüğ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6056A" wp14:editId="096AA8ED">
                <wp:simplePos x="0" y="0"/>
                <wp:positionH relativeFrom="margin">
                  <wp:posOffset>261620</wp:posOffset>
                </wp:positionH>
                <wp:positionV relativeFrom="paragraph">
                  <wp:posOffset>9525</wp:posOffset>
                </wp:positionV>
                <wp:extent cx="2200275" cy="12096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9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0B" w:rsidRPr="00740546" w:rsidRDefault="00174D0B" w:rsidP="00174D0B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4"/>
                                <w:szCs w:val="24"/>
                              </w:rPr>
                              <w:t>Okuyucu ve Kullanıcı Hizmetleri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E6056A" id="Oval 2" o:spid="_x0000_s1030" style="position:absolute;margin-left:20.6pt;margin-top:.75pt;width:173.2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" fillcolor="#ea7d2f [3204]" strokecolor="#02305c [3206]" strokeweight="1pt">
                <v:stroke joinstyle="miter"/>
                <v:textbox>
                  <w:txbxContent>
                    <w:p w:rsidR="00174D0B" w:rsidRPr="00740546" w:rsidRDefault="00174D0B" w:rsidP="00174D0B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4"/>
                          <w:szCs w:val="24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4"/>
                          <w:szCs w:val="24"/>
                        </w:rPr>
                        <w:t>Okuyucu ve Kullanıcı Hizmetleri Şube Müdürlüğ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473" w:rsidRPr="009D6473" w:rsidRDefault="009D6473" w:rsidP="009D6473"/>
    <w:p w:rsidR="009D6473" w:rsidRDefault="009D6473" w:rsidP="009D6473"/>
    <w:p w:rsidR="00E71B60" w:rsidRDefault="008B2974" w:rsidP="009D6473">
      <w:pPr>
        <w:tabs>
          <w:tab w:val="left" w:pos="295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C6AA7" wp14:editId="57D47C6E">
                <wp:simplePos x="0" y="0"/>
                <wp:positionH relativeFrom="margin">
                  <wp:posOffset>6786245</wp:posOffset>
                </wp:positionH>
                <wp:positionV relativeFrom="paragraph">
                  <wp:posOffset>561975</wp:posOffset>
                </wp:positionV>
                <wp:extent cx="1819275" cy="800100"/>
                <wp:effectExtent l="0" t="0" r="28575" b="19050"/>
                <wp:wrapNone/>
                <wp:docPr id="12" name="Dalg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0010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5C" w:rsidRPr="00740546" w:rsidRDefault="0094365C" w:rsidP="0094365C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Personel İş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3C6AA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Dalga 12" o:spid="_x0000_s1031" type="#_x0000_t64" style="position:absolute;margin-left:534.35pt;margin-top:44.25pt;width:143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" adj="2700" fillcolor="#ea7d2f [3204]" strokecolor="#075db3 [1605]" strokeweight="1pt">
                <v:stroke joinstyle="miter"/>
                <v:textbox>
                  <w:txbxContent>
                    <w:p w:rsidR="0094365C" w:rsidRPr="00740546" w:rsidRDefault="0094365C" w:rsidP="0094365C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Personel İşleri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65C"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6CED7" wp14:editId="0509D0A5">
                <wp:simplePos x="0" y="0"/>
                <wp:positionH relativeFrom="margin">
                  <wp:posOffset>6814819</wp:posOffset>
                </wp:positionH>
                <wp:positionV relativeFrom="paragraph">
                  <wp:posOffset>1381125</wp:posOffset>
                </wp:positionV>
                <wp:extent cx="1800225" cy="666750"/>
                <wp:effectExtent l="0" t="0" r="28575" b="19050"/>
                <wp:wrapNone/>
                <wp:docPr id="11" name="Dalg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6675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5C" w:rsidRPr="00740546" w:rsidRDefault="0094365C" w:rsidP="0094365C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Mali İşle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6CED7" id="Dalga 11" o:spid="_x0000_s1032" type="#_x0000_t64" style="position:absolute;margin-left:536.6pt;margin-top:108.75pt;width:141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" adj="2700" fillcolor="#ea7d2f [3204]" strokecolor="#075db3 [1605]" strokeweight="1pt">
                <v:stroke joinstyle="miter"/>
                <v:textbox>
                  <w:txbxContent>
                    <w:p w:rsidR="0094365C" w:rsidRPr="00740546" w:rsidRDefault="0094365C" w:rsidP="0094365C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Mali İşler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608CE" wp14:editId="6ADCAFE2">
                <wp:simplePos x="0" y="0"/>
                <wp:positionH relativeFrom="margin">
                  <wp:posOffset>6852920</wp:posOffset>
                </wp:positionH>
                <wp:positionV relativeFrom="paragraph">
                  <wp:posOffset>2114550</wp:posOffset>
                </wp:positionV>
                <wp:extent cx="1752600" cy="781050"/>
                <wp:effectExtent l="0" t="0" r="19050" b="19050"/>
                <wp:wrapNone/>
                <wp:docPr id="10" name="Dalg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8105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5C" w:rsidRPr="00740546" w:rsidRDefault="0094365C" w:rsidP="0094365C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Satın Alma ve Sağla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608CE" id="Dalga 10" o:spid="_x0000_s1033" type="#_x0000_t64" style="position:absolute;margin-left:539.6pt;margin-top:166.5pt;width:138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" adj="2700" fillcolor="#ea7d2f [3204]" strokecolor="#075db3 [1605]" strokeweight="1pt">
                <v:stroke joinstyle="miter"/>
                <v:textbox>
                  <w:txbxContent>
                    <w:p w:rsidR="0094365C" w:rsidRPr="00740546" w:rsidRDefault="0094365C" w:rsidP="0094365C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Satın Alma ve Sağlama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66E29" wp14:editId="618D06DD">
                <wp:simplePos x="0" y="0"/>
                <wp:positionH relativeFrom="column">
                  <wp:posOffset>2604769</wp:posOffset>
                </wp:positionH>
                <wp:positionV relativeFrom="paragraph">
                  <wp:posOffset>2038349</wp:posOffset>
                </wp:positionV>
                <wp:extent cx="1838325" cy="752475"/>
                <wp:effectExtent l="19050" t="0" r="47625" b="28575"/>
                <wp:wrapNone/>
                <wp:docPr id="14" name="Dalg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52475"/>
                        </a:xfrm>
                        <a:prstGeom prst="wave">
                          <a:avLst>
                            <a:gd name="adj1" fmla="val 12500"/>
                            <a:gd name="adj2" fmla="val -839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Süreli Yayınlar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66E29" id="Dalga 14" o:spid="_x0000_s1034" type="#_x0000_t64" style="position:absolute;margin-left:205.1pt;margin-top:160.5pt;width:144.7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" adj="2700,10619" fillcolor="#ea7d2f [3204]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Süreli Yayınlar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D42BE" wp14:editId="010679E6">
                <wp:simplePos x="0" y="0"/>
                <wp:positionH relativeFrom="column">
                  <wp:posOffset>4776469</wp:posOffset>
                </wp:positionH>
                <wp:positionV relativeFrom="paragraph">
                  <wp:posOffset>2562225</wp:posOffset>
                </wp:positionV>
                <wp:extent cx="1781175" cy="485775"/>
                <wp:effectExtent l="0" t="0" r="28575" b="28575"/>
                <wp:wrapNone/>
                <wp:docPr id="13" name="Dalg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85775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5C" w:rsidRPr="00740546" w:rsidRDefault="0094365C" w:rsidP="0094365C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Bilişim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D42BE" id="Dalga 13" o:spid="_x0000_s1035" type="#_x0000_t64" style="position:absolute;margin-left:376.1pt;margin-top:201.75pt;width:140.2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" adj="2700" fillcolor="#baebff" strokecolor="#075db3 [1605]" strokeweight="1pt">
                <v:stroke joinstyle="miter"/>
                <v:textbox>
                  <w:txbxContent>
                    <w:p w:rsidR="0094365C" w:rsidRPr="00740546" w:rsidRDefault="0094365C" w:rsidP="0094365C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Bilişim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F1E3B" wp14:editId="57B7A7AF">
                <wp:simplePos x="0" y="0"/>
                <wp:positionH relativeFrom="column">
                  <wp:posOffset>4785995</wp:posOffset>
                </wp:positionH>
                <wp:positionV relativeFrom="paragraph">
                  <wp:posOffset>1971675</wp:posOffset>
                </wp:positionV>
                <wp:extent cx="1733550" cy="533400"/>
                <wp:effectExtent l="0" t="0" r="19050" b="19050"/>
                <wp:wrapNone/>
                <wp:docPr id="8" name="Dalg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Multimedy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F1E3B" id="Dalga 8" o:spid="_x0000_s1036" type="#_x0000_t64" style="position:absolute;margin-left:376.85pt;margin-top:155.25pt;width:136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" adj="2700" fillcolor="#baebff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Multimedya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B952" wp14:editId="52DA42F9">
                <wp:simplePos x="0" y="0"/>
                <wp:positionH relativeFrom="column">
                  <wp:posOffset>4785994</wp:posOffset>
                </wp:positionH>
                <wp:positionV relativeFrom="paragraph">
                  <wp:posOffset>1400175</wp:posOffset>
                </wp:positionV>
                <wp:extent cx="1724025" cy="514350"/>
                <wp:effectExtent l="0" t="0" r="28575" b="19050"/>
                <wp:wrapNone/>
                <wp:docPr id="7" name="Dalg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7C11A3" w:rsidP="002116B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Veri</w:t>
                            </w:r>
                            <w:bookmarkStart w:id="0" w:name="_GoBack"/>
                            <w:bookmarkEnd w:id="0"/>
                            <w:r w:rsidR="002116B5"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tabanları</w:t>
                            </w:r>
                            <w:proofErr w:type="spellEnd"/>
                            <w:r w:rsidR="002116B5"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Dalga 7" o:spid="_x0000_s1037" type="#_x0000_t64" style="position:absolute;margin-left:376.85pt;margin-top:110.25pt;width:135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" adj="2700" fillcolor="#baebff" strokecolor="#075db3 [1605]" strokeweight="1pt">
                <v:stroke joinstyle="miter"/>
                <v:textbox>
                  <w:txbxContent>
                    <w:p w:rsidR="002116B5" w:rsidRPr="00740546" w:rsidRDefault="007C11A3" w:rsidP="002116B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Veri</w:t>
                      </w:r>
                      <w:bookmarkStart w:id="1" w:name="_GoBack"/>
                      <w:bookmarkEnd w:id="1"/>
                      <w:r w:rsidR="002116B5"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tabanları</w:t>
                      </w:r>
                      <w:proofErr w:type="spellEnd"/>
                      <w:r w:rsidR="002116B5"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 xml:space="preserve">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82F8A" wp14:editId="5E5475E1">
                <wp:simplePos x="0" y="0"/>
                <wp:positionH relativeFrom="column">
                  <wp:posOffset>4776470</wp:posOffset>
                </wp:positionH>
                <wp:positionV relativeFrom="paragraph">
                  <wp:posOffset>571500</wp:posOffset>
                </wp:positionV>
                <wp:extent cx="1724025" cy="809625"/>
                <wp:effectExtent l="0" t="0" r="28575" b="28575"/>
                <wp:wrapNone/>
                <wp:docPr id="9" name="Dalg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Otomasyon ve Bilgi İşlem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82F8A" id="Dalga 9" o:spid="_x0000_s1038" type="#_x0000_t64" style="position:absolute;margin-left:376.1pt;margin-top:45pt;width:135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" adj="2700" fillcolor="#baebff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Otomasyon ve Bilgi İşlem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B3425" wp14:editId="1F4C4F80">
                <wp:simplePos x="0" y="0"/>
                <wp:positionH relativeFrom="column">
                  <wp:posOffset>2671445</wp:posOffset>
                </wp:positionH>
                <wp:positionV relativeFrom="paragraph">
                  <wp:posOffset>1371600</wp:posOffset>
                </wp:positionV>
                <wp:extent cx="1771650" cy="628650"/>
                <wp:effectExtent l="0" t="0" r="19050" b="19050"/>
                <wp:wrapNone/>
                <wp:docPr id="15" name="Dalg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2865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Ciltleme ve Onarım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B3425" id="Dalga 15" o:spid="_x0000_s1039" type="#_x0000_t64" style="position:absolute;margin-left:210.35pt;margin-top:108pt;width:139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" adj="2700" fillcolor="#ea7d2f [3204]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Ciltleme ve Onarım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2B618" wp14:editId="10609355">
                <wp:simplePos x="0" y="0"/>
                <wp:positionH relativeFrom="column">
                  <wp:posOffset>2652395</wp:posOffset>
                </wp:positionH>
                <wp:positionV relativeFrom="paragraph">
                  <wp:posOffset>542925</wp:posOffset>
                </wp:positionV>
                <wp:extent cx="1781175" cy="819150"/>
                <wp:effectExtent l="0" t="0" r="28575" b="19050"/>
                <wp:wrapNone/>
                <wp:docPr id="16" name="Dalg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19150"/>
                        </a:xfrm>
                        <a:prstGeom prst="wav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02305C" w:themeColor="accent3"/>
                                <w:sz w:val="20"/>
                                <w:szCs w:val="20"/>
                              </w:rPr>
                              <w:t>Kataloglama ve Sınıflandırma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2B618" id="Dalga 16" o:spid="_x0000_s1040" type="#_x0000_t64" style="position:absolute;margin-left:208.85pt;margin-top:42.75pt;width:140.25pt;height:6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" adj="2700" fillcolor="#ea7d2f [3204]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02305C" w:themeColor="accent3"/>
                          <w:sz w:val="20"/>
                          <w:szCs w:val="20"/>
                        </w:rPr>
                        <w:t>Kataloglama ve Sınıflandırma Birimi</w:t>
                      </w:r>
                    </w:p>
                  </w:txbxContent>
                </v:textbox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0EAD6" wp14:editId="123DEE1C">
                <wp:simplePos x="0" y="0"/>
                <wp:positionH relativeFrom="margin">
                  <wp:posOffset>280670</wp:posOffset>
                </wp:positionH>
                <wp:positionV relativeFrom="paragraph">
                  <wp:posOffset>2018665</wp:posOffset>
                </wp:positionV>
                <wp:extent cx="1924050" cy="752475"/>
                <wp:effectExtent l="0" t="0" r="19050" b="28575"/>
                <wp:wrapNone/>
                <wp:docPr id="18" name="Dalg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6B5" w:rsidRPr="00740546" w:rsidRDefault="002116B5" w:rsidP="002116B5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Birim Kütüphan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0EAD6" id="Dalga 18" o:spid="_x0000_s1041" type="#_x0000_t64" style="position:absolute;margin-left:22.1pt;margin-top:158.95pt;width:151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" adj="2700" fillcolor="#baebff" strokecolor="#075db3 [1605]" strokeweight="1pt">
                <v:stroke joinstyle="miter"/>
                <v:textbox>
                  <w:txbxContent>
                    <w:p w:rsidR="002116B5" w:rsidRPr="00740546" w:rsidRDefault="002116B5" w:rsidP="002116B5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Birim Kütüphane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45DE5" wp14:editId="0FF2FD1A">
                <wp:simplePos x="0" y="0"/>
                <wp:positionH relativeFrom="margin">
                  <wp:posOffset>318135</wp:posOffset>
                </wp:positionH>
                <wp:positionV relativeFrom="paragraph">
                  <wp:posOffset>1343025</wp:posOffset>
                </wp:positionV>
                <wp:extent cx="1895475" cy="685800"/>
                <wp:effectExtent l="0" t="0" r="28575" b="19050"/>
                <wp:wrapNone/>
                <wp:docPr id="17" name="Dalg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85800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D9D" w:rsidRPr="00740546" w:rsidRDefault="00F13D9D" w:rsidP="00F13D9D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 xml:space="preserve">Görme Engelliler Birimi </w:t>
                            </w:r>
                          </w:p>
                          <w:p w:rsidR="002116B5" w:rsidRPr="00F13D9D" w:rsidRDefault="002116B5" w:rsidP="002116B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45DE5" id="Dalga 17" o:spid="_x0000_s1042" type="#_x0000_t64" style="position:absolute;margin-left:25.05pt;margin-top:105.75pt;width:149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" adj="2700" fillcolor="#baebff" strokecolor="#075db3 [1605]" strokeweight="1pt">
                <v:stroke joinstyle="miter"/>
                <v:textbox>
                  <w:txbxContent>
                    <w:p w:rsidR="00F13D9D" w:rsidRPr="00740546" w:rsidRDefault="00F13D9D" w:rsidP="00F13D9D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 xml:space="preserve">Görme Engelliler Birimi </w:t>
                      </w:r>
                    </w:p>
                    <w:p w:rsidR="002116B5" w:rsidRPr="00F13D9D" w:rsidRDefault="002116B5" w:rsidP="002116B5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54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478ED" wp14:editId="13001BEE">
                <wp:simplePos x="0" y="0"/>
                <wp:positionH relativeFrom="margin">
                  <wp:posOffset>318770</wp:posOffset>
                </wp:positionH>
                <wp:positionV relativeFrom="paragraph">
                  <wp:posOffset>485140</wp:posOffset>
                </wp:positionV>
                <wp:extent cx="1914525" cy="866775"/>
                <wp:effectExtent l="0" t="0" r="28575" b="28575"/>
                <wp:wrapNone/>
                <wp:docPr id="20" name="Dalg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66775"/>
                        </a:xfrm>
                        <a:prstGeom prst="wave">
                          <a:avLst/>
                        </a:prstGeom>
                        <a:solidFill>
                          <a:srgbClr val="BAEBFF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892" w:rsidRPr="00740546" w:rsidRDefault="00643892" w:rsidP="00643892">
                            <w:pPr>
                              <w:jc w:val="center"/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</w:pPr>
                            <w:r w:rsidRPr="00740546">
                              <w:rPr>
                                <w:b/>
                                <w:i/>
                                <w:color w:val="BF5A13" w:themeColor="accent1" w:themeShade="BF"/>
                                <w:sz w:val="20"/>
                                <w:szCs w:val="20"/>
                              </w:rPr>
                              <w:t>Ödünç Verme ve Okuyucu Hizmetleri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478ED" id="Dalga 20" o:spid="_x0000_s1043" type="#_x0000_t64" style="position:absolute;margin-left:25.1pt;margin-top:38.2pt;width:150.7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" adj="2700" fillcolor="#baebff" strokecolor="#075db3 [1605]" strokeweight="1pt">
                <v:stroke joinstyle="miter"/>
                <v:textbox>
                  <w:txbxContent>
                    <w:p w:rsidR="00643892" w:rsidRPr="00740546" w:rsidRDefault="00643892" w:rsidP="00643892">
                      <w:pPr>
                        <w:jc w:val="center"/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</w:pPr>
                      <w:r w:rsidRPr="00740546">
                        <w:rPr>
                          <w:b/>
                          <w:i/>
                          <w:color w:val="BF5A13" w:themeColor="accent1" w:themeShade="BF"/>
                          <w:sz w:val="20"/>
                          <w:szCs w:val="20"/>
                        </w:rPr>
                        <w:t>Ödünç Verme ve Okuyucu Hizmetleri Bir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473">
        <w:tab/>
      </w:r>
    </w:p>
    <w:sectPr w:rsidR="00E71B60" w:rsidSect="006A5D4F">
      <w:pgSz w:w="16838" w:h="11906" w:orient="landscape"/>
      <w:pgMar w:top="1021" w:right="170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8D" w:rsidRDefault="0023508D" w:rsidP="00174D0B">
      <w:pPr>
        <w:spacing w:after="0" w:line="240" w:lineRule="auto"/>
      </w:pPr>
      <w:r>
        <w:separator/>
      </w:r>
    </w:p>
  </w:endnote>
  <w:endnote w:type="continuationSeparator" w:id="0">
    <w:p w:rsidR="0023508D" w:rsidRDefault="0023508D" w:rsidP="001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8D" w:rsidRDefault="0023508D" w:rsidP="00174D0B">
      <w:pPr>
        <w:spacing w:after="0" w:line="240" w:lineRule="auto"/>
      </w:pPr>
      <w:r>
        <w:separator/>
      </w:r>
    </w:p>
  </w:footnote>
  <w:footnote w:type="continuationSeparator" w:id="0">
    <w:p w:rsidR="0023508D" w:rsidRDefault="0023508D" w:rsidP="0017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B"/>
    <w:rsid w:val="00063C3A"/>
    <w:rsid w:val="000B2671"/>
    <w:rsid w:val="000F31EE"/>
    <w:rsid w:val="00132462"/>
    <w:rsid w:val="00174D0B"/>
    <w:rsid w:val="001E4027"/>
    <w:rsid w:val="001F6BC7"/>
    <w:rsid w:val="002056B3"/>
    <w:rsid w:val="00206AFC"/>
    <w:rsid w:val="002116B5"/>
    <w:rsid w:val="0023508D"/>
    <w:rsid w:val="002929DA"/>
    <w:rsid w:val="002B4F63"/>
    <w:rsid w:val="003226D4"/>
    <w:rsid w:val="005752DF"/>
    <w:rsid w:val="005A4F96"/>
    <w:rsid w:val="005D3815"/>
    <w:rsid w:val="00643892"/>
    <w:rsid w:val="0068718F"/>
    <w:rsid w:val="006A5D4F"/>
    <w:rsid w:val="007300E5"/>
    <w:rsid w:val="00740546"/>
    <w:rsid w:val="007660D1"/>
    <w:rsid w:val="007C11A3"/>
    <w:rsid w:val="00800B0B"/>
    <w:rsid w:val="008B2974"/>
    <w:rsid w:val="0094365C"/>
    <w:rsid w:val="009D6473"/>
    <w:rsid w:val="00AE70F2"/>
    <w:rsid w:val="00B56C14"/>
    <w:rsid w:val="00B7383A"/>
    <w:rsid w:val="00C86F9C"/>
    <w:rsid w:val="00CE43FB"/>
    <w:rsid w:val="00D9024A"/>
    <w:rsid w:val="00DC6AA0"/>
    <w:rsid w:val="00DF785E"/>
    <w:rsid w:val="00E3765A"/>
    <w:rsid w:val="00E71B60"/>
    <w:rsid w:val="00E95B32"/>
    <w:rsid w:val="00ED5717"/>
    <w:rsid w:val="00EE094F"/>
    <w:rsid w:val="00F13D9D"/>
    <w:rsid w:val="00F3145E"/>
    <w:rsid w:val="00F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D0B"/>
  </w:style>
  <w:style w:type="paragraph" w:styleId="Altbilgi">
    <w:name w:val="footer"/>
    <w:basedOn w:val="Normal"/>
    <w:link w:val="AltbilgiChar"/>
    <w:uiPriority w:val="99"/>
    <w:unhideWhenUsed/>
    <w:rsid w:val="0017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D0B"/>
  </w:style>
  <w:style w:type="paragraph" w:styleId="Altbilgi">
    <w:name w:val="footer"/>
    <w:basedOn w:val="Normal"/>
    <w:link w:val="AltbilgiChar"/>
    <w:uiPriority w:val="99"/>
    <w:unhideWhenUsed/>
    <w:rsid w:val="00174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7D2F"/>
      </a:accent1>
      <a:accent2>
        <a:srgbClr val="7DBCFA"/>
      </a:accent2>
      <a:accent3>
        <a:srgbClr val="02305C"/>
      </a:accent3>
      <a:accent4>
        <a:srgbClr val="69A043"/>
      </a:accent4>
      <a:accent5>
        <a:srgbClr val="85C0FB"/>
      </a:accent5>
      <a:accent6>
        <a:srgbClr val="E2EFD9"/>
      </a:accent6>
      <a:hlink>
        <a:srgbClr val="2890F7"/>
      </a:hlink>
      <a:folHlink>
        <a:srgbClr val="0660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EC3D-C411-4477-B0DB-1079AEC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ZKOSEMEN</dc:creator>
  <cp:keywords/>
  <dc:description/>
  <cp:lastModifiedBy>isletmeKutPC01</cp:lastModifiedBy>
  <cp:revision>8</cp:revision>
  <dcterms:created xsi:type="dcterms:W3CDTF">2017-05-04T08:54:00Z</dcterms:created>
  <dcterms:modified xsi:type="dcterms:W3CDTF">2017-05-31T14:30:00Z</dcterms:modified>
</cp:coreProperties>
</file>